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1020" w14:textId="77777777" w:rsidR="00C86C30" w:rsidRDefault="00C86C30" w:rsidP="009A0226">
      <w:r>
        <w:separator/>
      </w:r>
    </w:p>
  </w:endnote>
  <w:endnote w:type="continuationSeparator" w:id="0">
    <w:p w14:paraId="0FCDDD30" w14:textId="77777777" w:rsidR="00C86C30" w:rsidRDefault="00C86C3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8A5E" w14:textId="77777777" w:rsidR="00C86C30" w:rsidRDefault="00C86C30" w:rsidP="009A0226">
      <w:r>
        <w:separator/>
      </w:r>
    </w:p>
  </w:footnote>
  <w:footnote w:type="continuationSeparator" w:id="0">
    <w:p w14:paraId="43EB058D" w14:textId="77777777" w:rsidR="00C86C30" w:rsidRDefault="00C86C30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3B3A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6C30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88F2-FD7C-4A37-8701-801313D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l</cp:lastModifiedBy>
  <cp:revision>2</cp:revision>
  <cp:lastPrinted>2022-06-03T07:09:00Z</cp:lastPrinted>
  <dcterms:created xsi:type="dcterms:W3CDTF">2023-07-12T09:03:00Z</dcterms:created>
  <dcterms:modified xsi:type="dcterms:W3CDTF">2023-07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